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E24DD4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067BE8" w:rsidRPr="00E24DD4">
        <w:rPr>
          <w:rStyle w:val="a5"/>
          <w:rFonts w:ascii="GHEA Mariam" w:hAnsi="GHEA Mariam"/>
          <w:sz w:val="27"/>
          <w:szCs w:val="27"/>
          <w:lang w:val="hy-AM"/>
        </w:rPr>
        <w:t>6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067BE8" w:rsidRDefault="00067BE8" w:rsidP="00067BE8">
      <w:pPr>
        <w:pStyle w:val="a6"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ԿԱՊԱՆ ՔԱՂԱՔԻ Ա.ՄԱՆՈՒԿՅԱՆ ՓՈՂՈՑ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1 ՇԵՆՔԻ ԹԻՎ 12/1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ՍՑԵՈՒ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ԳՏՆՎՈՂ </w:t>
      </w:r>
      <w:r>
        <w:rPr>
          <w:rFonts w:ascii="GHEA Mariam" w:hAnsi="GHEA Mariam"/>
          <w:b/>
          <w:lang w:val="hy-AM"/>
        </w:rPr>
        <w:t xml:space="preserve">6.2 </w:t>
      </w:r>
      <w:r>
        <w:rPr>
          <w:rFonts w:ascii="GHEA Mariam" w:hAnsi="GHEA Mariam" w:cs="Arial"/>
          <w:b/>
          <w:lang w:val="hy-AM"/>
        </w:rPr>
        <w:t>ՔԱՌ</w:t>
      </w:r>
      <w:r>
        <w:rPr>
          <w:rFonts w:ascii="GHEA Mariam" w:hAnsi="GHEA Mariam"/>
          <w:b/>
          <w:lang w:val="pt-BR"/>
        </w:rPr>
        <w:t>.</w:t>
      </w:r>
      <w:r>
        <w:rPr>
          <w:rFonts w:ascii="GHEA Mariam" w:hAnsi="GHEA Mariam" w:cs="Arial"/>
          <w:b/>
          <w:lang w:val="hy-AM"/>
        </w:rPr>
        <w:t>ՄԵՏՐ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ՄԱԿԵՐԵՍՈՎ </w:t>
      </w:r>
      <w:r>
        <w:rPr>
          <w:rFonts w:ascii="GHEA Mariam" w:hAnsi="GHEA Mariam" w:cs="Arial"/>
          <w:b/>
          <w:lang w:val="hy-AM"/>
        </w:rPr>
        <w:t>ՏԱՐԱԾՔԸ</w:t>
      </w:r>
      <w:r>
        <w:rPr>
          <w:rFonts w:ascii="GHEA Mariam" w:hAnsi="GHEA Mariam" w:cs="Arial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067BE8" w:rsidRDefault="00067BE8" w:rsidP="00067BE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02.05.2022թ. N 19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 Կապան 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067BE8" w:rsidRDefault="00067BE8" w:rsidP="00067BE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 Կապան քաղաքի Ա. Մանուկյան փողոցի թիվ 1 շենքի թիվ 12/1 հասցեում</w:t>
      </w:r>
      <w:r>
        <w:rPr>
          <w:rFonts w:ascii="GHEA Mariam" w:hAnsi="GHEA Mariam"/>
          <w:lang w:val="hy-AM"/>
        </w:rPr>
        <w:t xml:space="preserve"> գտնվող </w:t>
      </w:r>
      <w:r>
        <w:rPr>
          <w:rFonts w:ascii="GHEA Mariam" w:hAnsi="GHEA Mariam" w:cs="Arial"/>
          <w:lang w:val="hy-AM"/>
        </w:rPr>
        <w:t>6.2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hy-AM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վկայական </w:t>
      </w:r>
      <w:r>
        <w:rPr>
          <w:rFonts w:ascii="GHEA Mariam" w:hAnsi="GHEA Mariam"/>
          <w:lang w:val="hy-AM"/>
        </w:rPr>
        <w:t xml:space="preserve">N 22042022-09-0010/ 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1500000 /մեկ միլիոն հինգ հարյուր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067BE8" w:rsidRDefault="00067BE8" w:rsidP="00067BE8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C2D34" w:rsidRDefault="006C2D34" w:rsidP="006C2D34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D34" w:rsidRDefault="006C2D34" w:rsidP="006C2D3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C2D34" w:rsidRDefault="006C2D34" w:rsidP="006C2D3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C2D34" w:rsidRDefault="006C2D34" w:rsidP="006C2D3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C2D34" w:rsidRDefault="006C2D34" w:rsidP="006C2D3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C2D34" w:rsidRDefault="006C2D34" w:rsidP="006C2D3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C2D34" w:rsidRPr="006C2D34" w:rsidRDefault="006C2D34" w:rsidP="006C2D3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C2D34" w:rsidRPr="006C2D34" w:rsidRDefault="006C2D34" w:rsidP="006C2D34">
      <w:pPr>
        <w:spacing w:after="0"/>
        <w:contextualSpacing/>
        <w:rPr>
          <w:lang w:val="hy-AM"/>
        </w:rPr>
      </w:pPr>
    </w:p>
    <w:p w:rsidR="006C2D34" w:rsidRDefault="006C2D34" w:rsidP="006C2D3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C2D34" w:rsidRDefault="006C2D34" w:rsidP="006C2D34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BE8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2D34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4DD4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5FB0-6C24-447B-88A6-FCB4DB0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8</cp:revision>
  <cp:lastPrinted>2021-11-29T08:49:00Z</cp:lastPrinted>
  <dcterms:created xsi:type="dcterms:W3CDTF">2015-08-10T13:28:00Z</dcterms:created>
  <dcterms:modified xsi:type="dcterms:W3CDTF">2022-05-26T13:41:00Z</dcterms:modified>
</cp:coreProperties>
</file>